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1F473B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1F473B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0033C" w:rsidRPr="00E520EC" w:rsidRDefault="0070033C" w:rsidP="00E520EC">
      <w:pPr>
        <w:spacing w:after="0"/>
        <w:rPr>
          <w:b/>
        </w:rPr>
      </w:pPr>
      <w:r w:rsidRPr="00E520EC">
        <w:rPr>
          <w:b/>
        </w:rPr>
        <w:t>Backend és Adatbázis:</w:t>
      </w:r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 xml:space="preserve">Adatbázis: </w:t>
      </w:r>
      <w:proofErr w:type="spellStart"/>
      <w:r>
        <w:t>MySQL</w:t>
      </w:r>
      <w:proofErr w:type="spellEnd"/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>Backend, API: PHP, AJAX</w:t>
      </w:r>
    </w:p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1F473B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1F473B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B75D1C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Szövegszerkesztő/Kódszerkesztő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webszerver XAMPP-</w:t>
      </w:r>
      <w:proofErr w:type="spellStart"/>
      <w:r>
        <w:t>val</w:t>
      </w:r>
      <w:proofErr w:type="spellEnd"/>
    </w:p>
    <w:p w:rsidR="00D26FA9" w:rsidRPr="00232E9A" w:rsidRDefault="00D26FA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232E9A" w:rsidRPr="00064429" w:rsidRDefault="00232E9A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kliens: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G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064429" w:rsidP="00F6246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Pr="00D604CF">
        <w:t>MySQL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43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435086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435086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435086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435086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435086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38718D" w:rsidRPr="00FE7ABC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bookmarkStart w:id="0" w:name="_GoBack"/>
      <w:bookmarkEnd w:id="0"/>
      <w:proofErr w:type="spellEnd"/>
    </w:p>
    <w:sectPr w:rsidR="0038718D" w:rsidRPr="00FE7ABC" w:rsidSect="00B50FF9">
      <w:footerReference w:type="default" r:id="rId1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3B" w:rsidRDefault="001F473B" w:rsidP="00B50FF9">
      <w:pPr>
        <w:spacing w:after="0" w:line="240" w:lineRule="auto"/>
      </w:pPr>
      <w:r>
        <w:separator/>
      </w:r>
    </w:p>
  </w:endnote>
  <w:endnote w:type="continuationSeparator" w:id="0">
    <w:p w:rsidR="001F473B" w:rsidRDefault="001F473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F62464" w:rsidRDefault="00F6246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3B" w:rsidRDefault="001F473B" w:rsidP="00B50FF9">
      <w:pPr>
        <w:spacing w:after="0" w:line="240" w:lineRule="auto"/>
      </w:pPr>
      <w:r>
        <w:separator/>
      </w:r>
    </w:p>
  </w:footnote>
  <w:footnote w:type="continuationSeparator" w:id="0">
    <w:p w:rsidR="001F473B" w:rsidRDefault="001F473B" w:rsidP="00B50FF9">
      <w:pPr>
        <w:spacing w:after="0" w:line="240" w:lineRule="auto"/>
      </w:pPr>
      <w:r>
        <w:continuationSeparator/>
      </w:r>
    </w:p>
  </w:footnote>
  <w:footnote w:id="1">
    <w:p w:rsidR="00A67C01" w:rsidRPr="00A67C01" w:rsidRDefault="00A67C01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67C01" w:rsidRDefault="00A67C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2221C"/>
    <w:rsid w:val="0002368F"/>
    <w:rsid w:val="00051835"/>
    <w:rsid w:val="00064429"/>
    <w:rsid w:val="00064D5D"/>
    <w:rsid w:val="000916D5"/>
    <w:rsid w:val="00093247"/>
    <w:rsid w:val="000A4DC4"/>
    <w:rsid w:val="000B2EB7"/>
    <w:rsid w:val="000B5DEE"/>
    <w:rsid w:val="000D79A9"/>
    <w:rsid w:val="000F27CD"/>
    <w:rsid w:val="000F32E7"/>
    <w:rsid w:val="000F728C"/>
    <w:rsid w:val="00112E03"/>
    <w:rsid w:val="001201DC"/>
    <w:rsid w:val="00120F52"/>
    <w:rsid w:val="00123343"/>
    <w:rsid w:val="001372BB"/>
    <w:rsid w:val="00137CD7"/>
    <w:rsid w:val="00142F89"/>
    <w:rsid w:val="00151AFF"/>
    <w:rsid w:val="00157DF7"/>
    <w:rsid w:val="001612F4"/>
    <w:rsid w:val="00167450"/>
    <w:rsid w:val="00167B0C"/>
    <w:rsid w:val="00176452"/>
    <w:rsid w:val="00185A00"/>
    <w:rsid w:val="001902A8"/>
    <w:rsid w:val="00194247"/>
    <w:rsid w:val="001A0191"/>
    <w:rsid w:val="001A0870"/>
    <w:rsid w:val="001B192F"/>
    <w:rsid w:val="001C4D38"/>
    <w:rsid w:val="001D1F75"/>
    <w:rsid w:val="001D5A80"/>
    <w:rsid w:val="001F473B"/>
    <w:rsid w:val="001F495E"/>
    <w:rsid w:val="00200901"/>
    <w:rsid w:val="00207481"/>
    <w:rsid w:val="00225A46"/>
    <w:rsid w:val="00232E9A"/>
    <w:rsid w:val="00236D7D"/>
    <w:rsid w:val="00244156"/>
    <w:rsid w:val="00250E66"/>
    <w:rsid w:val="002812CC"/>
    <w:rsid w:val="00281E72"/>
    <w:rsid w:val="00283694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2CFC"/>
    <w:rsid w:val="003C0550"/>
    <w:rsid w:val="003C3BD7"/>
    <w:rsid w:val="003F215C"/>
    <w:rsid w:val="003F5F0B"/>
    <w:rsid w:val="00407A18"/>
    <w:rsid w:val="0043633F"/>
    <w:rsid w:val="004437A5"/>
    <w:rsid w:val="004469E6"/>
    <w:rsid w:val="00454480"/>
    <w:rsid w:val="004651BA"/>
    <w:rsid w:val="004B0936"/>
    <w:rsid w:val="004D3D88"/>
    <w:rsid w:val="004E66D9"/>
    <w:rsid w:val="00504284"/>
    <w:rsid w:val="00505953"/>
    <w:rsid w:val="0051060F"/>
    <w:rsid w:val="00523779"/>
    <w:rsid w:val="0053062D"/>
    <w:rsid w:val="005344B8"/>
    <w:rsid w:val="005379A6"/>
    <w:rsid w:val="005748E1"/>
    <w:rsid w:val="00583F3A"/>
    <w:rsid w:val="005919EC"/>
    <w:rsid w:val="00594B0E"/>
    <w:rsid w:val="005A57AC"/>
    <w:rsid w:val="005A5E7D"/>
    <w:rsid w:val="005C7630"/>
    <w:rsid w:val="005D311F"/>
    <w:rsid w:val="00626862"/>
    <w:rsid w:val="00644B2E"/>
    <w:rsid w:val="0069296C"/>
    <w:rsid w:val="006A29FF"/>
    <w:rsid w:val="006B42AE"/>
    <w:rsid w:val="006D5EA7"/>
    <w:rsid w:val="006F05CC"/>
    <w:rsid w:val="006F73EE"/>
    <w:rsid w:val="0070033C"/>
    <w:rsid w:val="00736D91"/>
    <w:rsid w:val="00737936"/>
    <w:rsid w:val="007525FE"/>
    <w:rsid w:val="0076329F"/>
    <w:rsid w:val="00764901"/>
    <w:rsid w:val="00777C5A"/>
    <w:rsid w:val="00796156"/>
    <w:rsid w:val="007A4FCD"/>
    <w:rsid w:val="007B0524"/>
    <w:rsid w:val="007B550A"/>
    <w:rsid w:val="007E10EE"/>
    <w:rsid w:val="007F424A"/>
    <w:rsid w:val="00817F3C"/>
    <w:rsid w:val="00821DFF"/>
    <w:rsid w:val="008248D3"/>
    <w:rsid w:val="00824C02"/>
    <w:rsid w:val="008315E2"/>
    <w:rsid w:val="0084797A"/>
    <w:rsid w:val="00874FC0"/>
    <w:rsid w:val="008A0FFB"/>
    <w:rsid w:val="008A56E6"/>
    <w:rsid w:val="008D1FC9"/>
    <w:rsid w:val="008E7706"/>
    <w:rsid w:val="008F7797"/>
    <w:rsid w:val="00916AA8"/>
    <w:rsid w:val="00940028"/>
    <w:rsid w:val="00942D63"/>
    <w:rsid w:val="00960A6F"/>
    <w:rsid w:val="0096121E"/>
    <w:rsid w:val="00982CE0"/>
    <w:rsid w:val="00985090"/>
    <w:rsid w:val="00993378"/>
    <w:rsid w:val="009B05C8"/>
    <w:rsid w:val="009B12BC"/>
    <w:rsid w:val="009D5499"/>
    <w:rsid w:val="009F23A2"/>
    <w:rsid w:val="00A00D5F"/>
    <w:rsid w:val="00A206C4"/>
    <w:rsid w:val="00A23CEC"/>
    <w:rsid w:val="00A401E8"/>
    <w:rsid w:val="00A47410"/>
    <w:rsid w:val="00A61DE2"/>
    <w:rsid w:val="00A65878"/>
    <w:rsid w:val="00A67C01"/>
    <w:rsid w:val="00A924B0"/>
    <w:rsid w:val="00AC3C92"/>
    <w:rsid w:val="00AD5A6E"/>
    <w:rsid w:val="00AE1DB7"/>
    <w:rsid w:val="00AE2655"/>
    <w:rsid w:val="00AE414D"/>
    <w:rsid w:val="00AF718A"/>
    <w:rsid w:val="00B04846"/>
    <w:rsid w:val="00B26ED7"/>
    <w:rsid w:val="00B50FF9"/>
    <w:rsid w:val="00B63860"/>
    <w:rsid w:val="00B75D1C"/>
    <w:rsid w:val="00B8490D"/>
    <w:rsid w:val="00BB08A6"/>
    <w:rsid w:val="00BB23A7"/>
    <w:rsid w:val="00BD33AF"/>
    <w:rsid w:val="00BE0E54"/>
    <w:rsid w:val="00BE3D17"/>
    <w:rsid w:val="00BF3AEC"/>
    <w:rsid w:val="00C009C5"/>
    <w:rsid w:val="00C32642"/>
    <w:rsid w:val="00C412DF"/>
    <w:rsid w:val="00C507E4"/>
    <w:rsid w:val="00C62AC2"/>
    <w:rsid w:val="00C710BD"/>
    <w:rsid w:val="00CA61B9"/>
    <w:rsid w:val="00CA659C"/>
    <w:rsid w:val="00CB5E9E"/>
    <w:rsid w:val="00CC17FB"/>
    <w:rsid w:val="00CC3D3A"/>
    <w:rsid w:val="00CD709C"/>
    <w:rsid w:val="00CE51C2"/>
    <w:rsid w:val="00D00D78"/>
    <w:rsid w:val="00D02759"/>
    <w:rsid w:val="00D26FA9"/>
    <w:rsid w:val="00D56F45"/>
    <w:rsid w:val="00D604CF"/>
    <w:rsid w:val="00D7419C"/>
    <w:rsid w:val="00D90CFA"/>
    <w:rsid w:val="00DF379A"/>
    <w:rsid w:val="00E024F5"/>
    <w:rsid w:val="00E059C2"/>
    <w:rsid w:val="00E331C5"/>
    <w:rsid w:val="00E43A75"/>
    <w:rsid w:val="00E520EC"/>
    <w:rsid w:val="00E56A28"/>
    <w:rsid w:val="00E87C2F"/>
    <w:rsid w:val="00ED17A0"/>
    <w:rsid w:val="00ED308C"/>
    <w:rsid w:val="00ED49F0"/>
    <w:rsid w:val="00F23A66"/>
    <w:rsid w:val="00F4139B"/>
    <w:rsid w:val="00F62464"/>
    <w:rsid w:val="00F6356A"/>
    <w:rsid w:val="00F671DD"/>
    <w:rsid w:val="00F84A39"/>
    <w:rsid w:val="00FC77C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688F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17A0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lhdnrd/bullet_hell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4B4-74E8-43CF-AC03-7F0C8BE0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1884</Words>
  <Characters>1300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2</cp:revision>
  <dcterms:created xsi:type="dcterms:W3CDTF">2025-03-18T09:18:00Z</dcterms:created>
  <dcterms:modified xsi:type="dcterms:W3CDTF">2025-03-20T12:50:00Z</dcterms:modified>
</cp:coreProperties>
</file>